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EA1D" w14:textId="4886E474" w:rsidR="00310802" w:rsidRPr="00570889" w:rsidRDefault="006368EE" w:rsidP="00E4616B">
      <w:pPr>
        <w:rPr>
          <w:rFonts w:asciiTheme="majorEastAsia" w:eastAsiaTheme="majorEastAsia" w:hAnsiTheme="majorEastAsia"/>
          <w:sz w:val="22"/>
        </w:rPr>
      </w:pPr>
      <w:r w:rsidRPr="00570889">
        <w:rPr>
          <w:rFonts w:asciiTheme="majorEastAsia" w:eastAsiaTheme="majorEastAsia" w:hAnsiTheme="majorEastAsia" w:hint="eastAsia"/>
          <w:sz w:val="22"/>
        </w:rPr>
        <w:t>（</w:t>
      </w:r>
      <w:r w:rsidR="00310802" w:rsidRPr="00570889">
        <w:rPr>
          <w:rFonts w:asciiTheme="majorEastAsia" w:eastAsiaTheme="majorEastAsia" w:hAnsiTheme="majorEastAsia" w:hint="eastAsia"/>
          <w:sz w:val="22"/>
        </w:rPr>
        <w:t>様式</w:t>
      </w:r>
      <w:r w:rsidR="00DC2D24" w:rsidRPr="00570889">
        <w:rPr>
          <w:rFonts w:asciiTheme="majorEastAsia" w:eastAsiaTheme="majorEastAsia" w:hAnsiTheme="majorEastAsia" w:hint="eastAsia"/>
          <w:sz w:val="22"/>
        </w:rPr>
        <w:t>１</w:t>
      </w:r>
      <w:r w:rsidRPr="00570889">
        <w:rPr>
          <w:rFonts w:asciiTheme="majorEastAsia" w:eastAsiaTheme="majorEastAsia" w:hAnsiTheme="majorEastAsia" w:hint="eastAsia"/>
          <w:sz w:val="22"/>
        </w:rPr>
        <w:t>）</w:t>
      </w:r>
    </w:p>
    <w:p w14:paraId="7418703D" w14:textId="77777777" w:rsidR="00DC2D24" w:rsidRPr="006F4319" w:rsidRDefault="00DC2D24" w:rsidP="00E4616B">
      <w:pPr>
        <w:rPr>
          <w:rFonts w:ascii="ＭＳ 明朝" w:eastAsia="ＭＳ 明朝" w:hAnsi="ＭＳ 明朝"/>
          <w:sz w:val="22"/>
        </w:rPr>
      </w:pPr>
    </w:p>
    <w:p w14:paraId="74A05338" w14:textId="77777777" w:rsidR="004A2E0D" w:rsidRPr="004A2E0D" w:rsidRDefault="004A2E0D" w:rsidP="004A2E0D">
      <w:pPr>
        <w:jc w:val="center"/>
        <w:rPr>
          <w:rFonts w:asciiTheme="majorEastAsia" w:eastAsiaTheme="majorEastAsia" w:hAnsiTheme="majorEastAsia"/>
          <w:b/>
          <w:sz w:val="24"/>
          <w:szCs w:val="23"/>
        </w:rPr>
      </w:pPr>
      <w:r w:rsidRPr="004A2E0D">
        <w:rPr>
          <w:rFonts w:asciiTheme="majorEastAsia" w:eastAsiaTheme="majorEastAsia" w:hAnsiTheme="majorEastAsia" w:hint="eastAsia"/>
          <w:b/>
          <w:sz w:val="24"/>
          <w:szCs w:val="23"/>
        </w:rPr>
        <w:t>行田市古代蓮の里リニューアル事業に関する</w:t>
      </w:r>
    </w:p>
    <w:p w14:paraId="79910797" w14:textId="7B4D294C" w:rsidR="00E4616B" w:rsidRPr="00F1639D" w:rsidRDefault="004A2E0D" w:rsidP="004A2E0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A2E0D">
        <w:rPr>
          <w:rFonts w:asciiTheme="majorEastAsia" w:eastAsiaTheme="majorEastAsia" w:hAnsiTheme="majorEastAsia" w:hint="eastAsia"/>
          <w:b/>
          <w:sz w:val="24"/>
          <w:szCs w:val="23"/>
        </w:rPr>
        <w:t>サウンディング型市場調査</w:t>
      </w:r>
      <w:r>
        <w:rPr>
          <w:rFonts w:asciiTheme="majorEastAsia" w:eastAsiaTheme="majorEastAsia" w:hAnsiTheme="majorEastAsia" w:hint="eastAsia"/>
          <w:b/>
          <w:sz w:val="24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14:paraId="4BDD22B1" w14:textId="77777777"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5103"/>
      </w:tblGrid>
      <w:tr w:rsidR="00E4616B" w:rsidRPr="005B37B0" w14:paraId="568AB11C" w14:textId="77777777" w:rsidTr="00D82116">
        <w:tc>
          <w:tcPr>
            <w:tcW w:w="392" w:type="dxa"/>
            <w:vMerge w:val="restart"/>
            <w:vAlign w:val="center"/>
            <w:hideMark/>
          </w:tcPr>
          <w:p w14:paraId="7D88BD6F" w14:textId="1E33F6C6" w:rsidR="00E4616B" w:rsidRPr="005B37B0" w:rsidRDefault="003727D8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1D84310" w14:textId="77777777" w:rsidR="00E4616B" w:rsidRPr="005B37B0" w:rsidRDefault="00E4616B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6402" w:type="dxa"/>
            <w:gridSpan w:val="3"/>
          </w:tcPr>
          <w:p w14:paraId="60917A7A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  <w:p w14:paraId="481486F8" w14:textId="77777777" w:rsidR="00F1639D" w:rsidRPr="005B37B0" w:rsidRDefault="00F1639D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597B534B" w14:textId="77777777" w:rsidTr="00D82116">
        <w:tc>
          <w:tcPr>
            <w:tcW w:w="392" w:type="dxa"/>
            <w:vMerge/>
            <w:vAlign w:val="center"/>
            <w:hideMark/>
          </w:tcPr>
          <w:p w14:paraId="21B950EC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14:paraId="5D6227BA" w14:textId="77777777" w:rsidR="00E4616B" w:rsidRPr="005B37B0" w:rsidRDefault="00F1639D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法人</w:t>
            </w:r>
            <w:r w:rsidR="00E4616B" w:rsidRPr="005B37B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02" w:type="dxa"/>
            <w:gridSpan w:val="3"/>
          </w:tcPr>
          <w:p w14:paraId="199AFB0A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  <w:p w14:paraId="699D7AC2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1991699C" w14:textId="77777777" w:rsidTr="00D82116">
        <w:tc>
          <w:tcPr>
            <w:tcW w:w="392" w:type="dxa"/>
            <w:vMerge/>
            <w:vAlign w:val="center"/>
            <w:hideMark/>
          </w:tcPr>
          <w:p w14:paraId="6B3756E2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14:paraId="450D18DB" w14:textId="77777777" w:rsidR="00E4616B" w:rsidRPr="005B37B0" w:rsidRDefault="00E4616B" w:rsidP="005B37B0">
            <w:pPr>
              <w:spacing w:line="0" w:lineRule="atLeast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構成法人名</w:t>
            </w:r>
          </w:p>
          <w:p w14:paraId="227F7409" w14:textId="77777777" w:rsidR="00F1639D" w:rsidRPr="005B37B0" w:rsidRDefault="00F1639D" w:rsidP="005B37B0">
            <w:pPr>
              <w:spacing w:line="0" w:lineRule="atLeast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（グループの場合）</w:t>
            </w:r>
          </w:p>
        </w:tc>
        <w:tc>
          <w:tcPr>
            <w:tcW w:w="6402" w:type="dxa"/>
            <w:gridSpan w:val="3"/>
          </w:tcPr>
          <w:p w14:paraId="0E933505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  <w:p w14:paraId="4065B9B0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250B9EB1" w14:textId="77777777" w:rsidTr="00D82116">
        <w:trPr>
          <w:trHeight w:val="624"/>
        </w:trPr>
        <w:tc>
          <w:tcPr>
            <w:tcW w:w="392" w:type="dxa"/>
            <w:vMerge/>
            <w:vAlign w:val="center"/>
            <w:hideMark/>
          </w:tcPr>
          <w:p w14:paraId="7A8D42E3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EEECE1" w:themeFill="background2"/>
            <w:vAlign w:val="center"/>
            <w:hideMark/>
          </w:tcPr>
          <w:p w14:paraId="184BE7AB" w14:textId="77777777" w:rsidR="00E4616B" w:rsidRPr="005B37B0" w:rsidRDefault="00E4616B" w:rsidP="00F1639D">
            <w:pPr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</w:tcPr>
          <w:p w14:paraId="33033F7F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03" w:type="dxa"/>
          </w:tcPr>
          <w:p w14:paraId="1EA7C3B4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5BC1A208" w14:textId="77777777" w:rsidTr="00D82116">
        <w:trPr>
          <w:trHeight w:val="624"/>
        </w:trPr>
        <w:tc>
          <w:tcPr>
            <w:tcW w:w="392" w:type="dxa"/>
            <w:vMerge/>
            <w:vAlign w:val="center"/>
          </w:tcPr>
          <w:p w14:paraId="49D3BF05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</w:tcPr>
          <w:p w14:paraId="5B541109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</w:tcPr>
          <w:p w14:paraId="431E6787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5103" w:type="dxa"/>
          </w:tcPr>
          <w:p w14:paraId="0076770B" w14:textId="77777777" w:rsidR="00E4616B" w:rsidRPr="005B37B0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44C2821D" w14:textId="77777777" w:rsidTr="00D82116">
        <w:trPr>
          <w:trHeight w:val="624"/>
        </w:trPr>
        <w:tc>
          <w:tcPr>
            <w:tcW w:w="392" w:type="dxa"/>
            <w:vMerge/>
            <w:vAlign w:val="center"/>
            <w:hideMark/>
          </w:tcPr>
          <w:p w14:paraId="2E720039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  <w:vAlign w:val="center"/>
            <w:hideMark/>
          </w:tcPr>
          <w:p w14:paraId="667F5E8D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  <w:hideMark/>
          </w:tcPr>
          <w:p w14:paraId="3F5B2AE1" w14:textId="77777777" w:rsidR="00E4616B" w:rsidRPr="005B37B0" w:rsidRDefault="00E4616B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E</w:t>
            </w:r>
            <w:r w:rsidR="00F1639D" w:rsidRPr="005B37B0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103" w:type="dxa"/>
          </w:tcPr>
          <w:p w14:paraId="2788C38B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5B37B0" w14:paraId="0930246E" w14:textId="77777777" w:rsidTr="00D82116">
        <w:trPr>
          <w:trHeight w:val="624"/>
        </w:trPr>
        <w:tc>
          <w:tcPr>
            <w:tcW w:w="392" w:type="dxa"/>
            <w:vMerge/>
            <w:vAlign w:val="center"/>
            <w:hideMark/>
          </w:tcPr>
          <w:p w14:paraId="75066B79" w14:textId="77777777" w:rsidR="00E4616B" w:rsidRPr="005B37B0" w:rsidRDefault="00E4616B" w:rsidP="00F1639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EECE1" w:themeFill="background2"/>
            <w:vAlign w:val="center"/>
            <w:hideMark/>
          </w:tcPr>
          <w:p w14:paraId="1255F21A" w14:textId="77777777" w:rsidR="00E4616B" w:rsidRPr="005B37B0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shd w:val="clear" w:color="auto" w:fill="EEECE1" w:themeFill="background2"/>
            <w:vAlign w:val="center"/>
            <w:hideMark/>
          </w:tcPr>
          <w:p w14:paraId="06358DB7" w14:textId="77777777" w:rsidR="00E4616B" w:rsidRPr="005B37B0" w:rsidRDefault="00F1639D" w:rsidP="00F1639D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03" w:type="dxa"/>
          </w:tcPr>
          <w:p w14:paraId="4F8A56C8" w14:textId="77777777" w:rsidR="00E4616B" w:rsidRPr="005B37B0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4A2E0D" w:rsidRPr="005B37B0" w14:paraId="5A8C03B1" w14:textId="77777777" w:rsidTr="002E7886">
        <w:trPr>
          <w:trHeight w:val="1288"/>
        </w:trPr>
        <w:tc>
          <w:tcPr>
            <w:tcW w:w="392" w:type="dxa"/>
            <w:vMerge w:val="restart"/>
            <w:vAlign w:val="center"/>
            <w:hideMark/>
          </w:tcPr>
          <w:p w14:paraId="16F24769" w14:textId="65633E25" w:rsidR="004A2E0D" w:rsidRPr="005B37B0" w:rsidRDefault="004A2E0D" w:rsidP="00F163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2C1A6347" w14:textId="77777777" w:rsidR="004A2E0D" w:rsidRPr="00855D16" w:rsidRDefault="004A2E0D" w:rsidP="00D8211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855D16">
              <w:rPr>
                <w:rFonts w:asciiTheme="minorEastAsia" w:hAnsiTheme="minorEastAsia" w:hint="eastAsia"/>
              </w:rPr>
              <w:t>サウンディング方法</w:t>
            </w:r>
          </w:p>
          <w:p w14:paraId="70BF5212" w14:textId="77777777" w:rsidR="004A2E0D" w:rsidRPr="00855D16" w:rsidRDefault="004A2E0D" w:rsidP="00D8211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855D16">
              <w:rPr>
                <w:rFonts w:asciiTheme="minorEastAsia" w:hAnsiTheme="minorEastAsia" w:hint="eastAsia"/>
              </w:rPr>
              <w:t>に関する希望</w:t>
            </w:r>
          </w:p>
          <w:p w14:paraId="0AF91C05" w14:textId="77092797" w:rsidR="004A2E0D" w:rsidRPr="00855D16" w:rsidRDefault="004A2E0D" w:rsidP="00D8211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855D16">
              <w:rPr>
                <w:rFonts w:asciiTheme="minorEastAsia" w:hAnsiTheme="minorEastAsia" w:hint="eastAsia"/>
              </w:rPr>
              <w:t>（※複数回答可）</w:t>
            </w:r>
          </w:p>
        </w:tc>
        <w:tc>
          <w:tcPr>
            <w:tcW w:w="5977" w:type="dxa"/>
            <w:gridSpan w:val="2"/>
            <w:vAlign w:val="center"/>
          </w:tcPr>
          <w:p w14:paraId="58BBD16E" w14:textId="7B82C0A2" w:rsidR="004A2E0D" w:rsidRPr="00855D16" w:rsidRDefault="004A2E0D" w:rsidP="004A2E0D">
            <w:pPr>
              <w:rPr>
                <w:rFonts w:asciiTheme="minorEastAsia" w:hAnsiTheme="minorEastAsia"/>
              </w:rPr>
            </w:pPr>
            <w:r w:rsidRPr="00855D16">
              <w:rPr>
                <w:rFonts w:asciiTheme="minorEastAsia" w:hAnsiTheme="minorEastAsia" w:hint="eastAsia"/>
              </w:rPr>
              <w:t>☐　対面（行田市役所）</w:t>
            </w:r>
          </w:p>
          <w:p w14:paraId="6D18394E" w14:textId="3D952692" w:rsidR="004A2E0D" w:rsidRPr="00855D16" w:rsidRDefault="004A2E0D" w:rsidP="004A2E0D">
            <w:pPr>
              <w:rPr>
                <w:rFonts w:asciiTheme="minorEastAsia" w:hAnsiTheme="minorEastAsia"/>
              </w:rPr>
            </w:pPr>
            <w:r w:rsidRPr="00855D16">
              <w:rPr>
                <w:rFonts w:asciiTheme="minorEastAsia" w:hAnsiTheme="minorEastAsia" w:hint="eastAsia"/>
              </w:rPr>
              <w:t xml:space="preserve">☐　対面（東京都内）　　　　</w:t>
            </w:r>
          </w:p>
          <w:p w14:paraId="11B4A78A" w14:textId="50F0F8B7" w:rsidR="004A2E0D" w:rsidRPr="00855D16" w:rsidRDefault="004A2E0D" w:rsidP="004A2E0D">
            <w:pPr>
              <w:rPr>
                <w:rFonts w:asciiTheme="minorEastAsia" w:hAnsiTheme="minorEastAsia"/>
              </w:rPr>
            </w:pPr>
            <w:r w:rsidRPr="00855D16">
              <w:rPr>
                <w:rFonts w:asciiTheme="minorEastAsia" w:hAnsiTheme="minorEastAsia" w:hint="eastAsia"/>
              </w:rPr>
              <w:t xml:space="preserve">☐　WEB会議　　　　</w:t>
            </w:r>
            <w:bookmarkStart w:id="0" w:name="_GoBack"/>
            <w:bookmarkEnd w:id="0"/>
          </w:p>
        </w:tc>
      </w:tr>
      <w:tr w:rsidR="00A9590F" w:rsidRPr="005B37B0" w14:paraId="52794125" w14:textId="77777777" w:rsidTr="00D82116">
        <w:trPr>
          <w:trHeight w:val="602"/>
        </w:trPr>
        <w:tc>
          <w:tcPr>
            <w:tcW w:w="392" w:type="dxa"/>
            <w:vMerge/>
            <w:vAlign w:val="center"/>
            <w:hideMark/>
          </w:tcPr>
          <w:p w14:paraId="48767DBC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04C26660" w14:textId="22295801" w:rsidR="00A9590F" w:rsidRPr="005B37B0" w:rsidRDefault="00A9590F" w:rsidP="00D82116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5977" w:type="dxa"/>
            <w:gridSpan w:val="2"/>
            <w:shd w:val="clear" w:color="auto" w:fill="EEECE1" w:themeFill="background2"/>
            <w:vAlign w:val="center"/>
          </w:tcPr>
          <w:p w14:paraId="30DE1285" w14:textId="2721F608" w:rsidR="00A9590F" w:rsidRPr="005B37B0" w:rsidRDefault="00A9590F" w:rsidP="00D82116">
            <w:pPr>
              <w:jc w:val="center"/>
              <w:rPr>
                <w:rFonts w:asciiTheme="minorEastAsia" w:hAnsiTheme="minorEastAsia"/>
              </w:rPr>
            </w:pPr>
            <w:r w:rsidRPr="005B37B0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A9590F" w:rsidRPr="005B37B0" w14:paraId="7DCF80AA" w14:textId="77777777" w:rsidTr="0085718E">
        <w:trPr>
          <w:trHeight w:val="602"/>
        </w:trPr>
        <w:tc>
          <w:tcPr>
            <w:tcW w:w="392" w:type="dxa"/>
            <w:vMerge/>
            <w:vAlign w:val="center"/>
            <w:hideMark/>
          </w:tcPr>
          <w:p w14:paraId="10C51790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425B119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</w:tcPr>
          <w:p w14:paraId="6507F85A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</w:tr>
      <w:tr w:rsidR="00A9590F" w:rsidRPr="005B37B0" w14:paraId="7DD242D7" w14:textId="77777777" w:rsidTr="0085718E">
        <w:trPr>
          <w:trHeight w:val="602"/>
        </w:trPr>
        <w:tc>
          <w:tcPr>
            <w:tcW w:w="392" w:type="dxa"/>
            <w:vMerge/>
            <w:vAlign w:val="center"/>
            <w:hideMark/>
          </w:tcPr>
          <w:p w14:paraId="1C87F026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61494FC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</w:tcPr>
          <w:p w14:paraId="7EA43D58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</w:tr>
      <w:tr w:rsidR="00A9590F" w:rsidRPr="005B37B0" w14:paraId="470F9AB3" w14:textId="77777777" w:rsidTr="0085718E">
        <w:trPr>
          <w:trHeight w:val="602"/>
        </w:trPr>
        <w:tc>
          <w:tcPr>
            <w:tcW w:w="392" w:type="dxa"/>
            <w:vMerge/>
            <w:vAlign w:val="center"/>
          </w:tcPr>
          <w:p w14:paraId="67A93AC6" w14:textId="77777777" w:rsidR="00A9590F" w:rsidRPr="005B37B0" w:rsidRDefault="00A9590F" w:rsidP="00D8211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240A76D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  <w:tc>
          <w:tcPr>
            <w:tcW w:w="5977" w:type="dxa"/>
            <w:gridSpan w:val="2"/>
          </w:tcPr>
          <w:p w14:paraId="6563F735" w14:textId="77777777" w:rsidR="00A9590F" w:rsidRPr="005B37B0" w:rsidRDefault="00A9590F" w:rsidP="00D82116">
            <w:pPr>
              <w:rPr>
                <w:rFonts w:asciiTheme="minorEastAsia" w:hAnsiTheme="minorEastAsia"/>
              </w:rPr>
            </w:pPr>
          </w:p>
        </w:tc>
      </w:tr>
    </w:tbl>
    <w:p w14:paraId="3BE2E20A" w14:textId="6D2FEA23" w:rsidR="00D82116" w:rsidRPr="007F2673" w:rsidRDefault="00A9590F" w:rsidP="00D82116">
      <w:pPr>
        <w:tabs>
          <w:tab w:val="left" w:pos="284"/>
        </w:tabs>
        <w:ind w:left="141" w:hangingChars="67" w:hanging="141"/>
        <w:jc w:val="left"/>
        <w:rPr>
          <w:rFonts w:asciiTheme="minorEastAsia" w:hAnsiTheme="minorEastAsia"/>
          <w:szCs w:val="21"/>
        </w:rPr>
      </w:pPr>
      <w:bookmarkStart w:id="1" w:name="_Hlk72843657"/>
      <w:r>
        <w:rPr>
          <w:rFonts w:asciiTheme="minorEastAsia" w:hAnsiTheme="minorEastAsia" w:hint="eastAsia"/>
          <w:szCs w:val="21"/>
        </w:rPr>
        <w:t>※</w:t>
      </w:r>
      <w:r w:rsidR="004A2E0D">
        <w:rPr>
          <w:rFonts w:asciiTheme="minorEastAsia" w:hAnsiTheme="minorEastAsia" w:hint="eastAsia"/>
          <w:szCs w:val="21"/>
        </w:rPr>
        <w:t>対面での参加の場合は</w:t>
      </w:r>
      <w:r>
        <w:rPr>
          <w:rFonts w:asciiTheme="minorEastAsia" w:hAnsiTheme="minorEastAsia" w:hint="eastAsia"/>
          <w:szCs w:val="21"/>
        </w:rPr>
        <w:t>最大</w:t>
      </w:r>
      <w:r w:rsidR="00DC2D24">
        <w:rPr>
          <w:rFonts w:asciiTheme="minorEastAsia" w:hAnsiTheme="minorEastAsia" w:hint="eastAsia"/>
          <w:szCs w:val="21"/>
        </w:rPr>
        <w:t>３</w:t>
      </w:r>
      <w:r w:rsidR="00D82116" w:rsidRPr="007F2673">
        <w:rPr>
          <w:rFonts w:asciiTheme="minorEastAsia" w:hAnsiTheme="minorEastAsia" w:hint="eastAsia"/>
          <w:szCs w:val="21"/>
        </w:rPr>
        <w:t>名までとします。</w:t>
      </w:r>
    </w:p>
    <w:p w14:paraId="0AFFC1D5" w14:textId="77777777" w:rsidR="00A9590F" w:rsidRDefault="00A9590F" w:rsidP="00D82116">
      <w:pPr>
        <w:tabs>
          <w:tab w:val="left" w:pos="284"/>
        </w:tabs>
        <w:ind w:left="141" w:hangingChars="67" w:hanging="141"/>
        <w:jc w:val="left"/>
        <w:rPr>
          <w:rFonts w:asciiTheme="minorEastAsia" w:hAnsiTheme="minorEastAsia"/>
          <w:szCs w:val="21"/>
        </w:rPr>
      </w:pPr>
    </w:p>
    <w:bookmarkEnd w:id="1"/>
    <w:p w14:paraId="676943EF" w14:textId="77777777" w:rsidR="00D82116" w:rsidRPr="0016630C" w:rsidRDefault="00D82116" w:rsidP="002364F1">
      <w:pPr>
        <w:tabs>
          <w:tab w:val="left" w:pos="284"/>
        </w:tabs>
        <w:ind w:leftChars="200" w:left="630" w:hangingChars="100" w:hanging="210"/>
        <w:jc w:val="right"/>
        <w:rPr>
          <w:rFonts w:asciiTheme="minorEastAsia" w:hAnsiTheme="minorEastAsia"/>
          <w:szCs w:val="21"/>
        </w:rPr>
      </w:pPr>
    </w:p>
    <w:sectPr w:rsidR="00D82116" w:rsidRPr="0016630C" w:rsidSect="00D82116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C370" w14:textId="77777777" w:rsidR="00EC446B" w:rsidRDefault="00EC446B">
      <w:r>
        <w:separator/>
      </w:r>
    </w:p>
  </w:endnote>
  <w:endnote w:type="continuationSeparator" w:id="0">
    <w:p w14:paraId="6BE6E4F3" w14:textId="77777777" w:rsidR="00EC446B" w:rsidRDefault="00EC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E04F" w14:textId="77777777" w:rsidR="0071555D" w:rsidRDefault="0071555D" w:rsidP="00FA0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6535" w14:textId="77777777" w:rsidR="00EC446B" w:rsidRDefault="00EC446B">
      <w:r>
        <w:separator/>
      </w:r>
    </w:p>
  </w:footnote>
  <w:footnote w:type="continuationSeparator" w:id="0">
    <w:p w14:paraId="4E9E7530" w14:textId="77777777" w:rsidR="00EC446B" w:rsidRDefault="00EC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6034"/>
    <w:rsid w:val="000C4A02"/>
    <w:rsid w:val="001355DE"/>
    <w:rsid w:val="0016630C"/>
    <w:rsid w:val="00166E94"/>
    <w:rsid w:val="001B492F"/>
    <w:rsid w:val="001E3E56"/>
    <w:rsid w:val="001F100D"/>
    <w:rsid w:val="00226CDC"/>
    <w:rsid w:val="002364F1"/>
    <w:rsid w:val="00247580"/>
    <w:rsid w:val="00252A63"/>
    <w:rsid w:val="00286ED5"/>
    <w:rsid w:val="0029571F"/>
    <w:rsid w:val="002A65FD"/>
    <w:rsid w:val="002B0CEF"/>
    <w:rsid w:val="002F52BF"/>
    <w:rsid w:val="003056F6"/>
    <w:rsid w:val="00310802"/>
    <w:rsid w:val="003509AB"/>
    <w:rsid w:val="00356CAE"/>
    <w:rsid w:val="003727D8"/>
    <w:rsid w:val="00385F93"/>
    <w:rsid w:val="00387A34"/>
    <w:rsid w:val="00392F14"/>
    <w:rsid w:val="00394136"/>
    <w:rsid w:val="00395866"/>
    <w:rsid w:val="003B25DA"/>
    <w:rsid w:val="003F3926"/>
    <w:rsid w:val="00417A15"/>
    <w:rsid w:val="0042173D"/>
    <w:rsid w:val="004312AE"/>
    <w:rsid w:val="00476D0B"/>
    <w:rsid w:val="00476E7F"/>
    <w:rsid w:val="004A2E0D"/>
    <w:rsid w:val="004B02B9"/>
    <w:rsid w:val="004B2174"/>
    <w:rsid w:val="004D1FCC"/>
    <w:rsid w:val="004E6158"/>
    <w:rsid w:val="005036F6"/>
    <w:rsid w:val="005144AC"/>
    <w:rsid w:val="00546889"/>
    <w:rsid w:val="005561D7"/>
    <w:rsid w:val="005677E2"/>
    <w:rsid w:val="00570889"/>
    <w:rsid w:val="005B37B0"/>
    <w:rsid w:val="005C0D79"/>
    <w:rsid w:val="006368EE"/>
    <w:rsid w:val="0066196F"/>
    <w:rsid w:val="006621D8"/>
    <w:rsid w:val="0068549D"/>
    <w:rsid w:val="006914D5"/>
    <w:rsid w:val="006F4319"/>
    <w:rsid w:val="0070627A"/>
    <w:rsid w:val="0071555D"/>
    <w:rsid w:val="00742ECD"/>
    <w:rsid w:val="00747CCE"/>
    <w:rsid w:val="00752414"/>
    <w:rsid w:val="00776138"/>
    <w:rsid w:val="007A4DDF"/>
    <w:rsid w:val="007B6588"/>
    <w:rsid w:val="007B6C15"/>
    <w:rsid w:val="007C2035"/>
    <w:rsid w:val="007D1F86"/>
    <w:rsid w:val="007F0109"/>
    <w:rsid w:val="007F2673"/>
    <w:rsid w:val="00835471"/>
    <w:rsid w:val="00847910"/>
    <w:rsid w:val="00855D16"/>
    <w:rsid w:val="0085718E"/>
    <w:rsid w:val="00871FCA"/>
    <w:rsid w:val="008A712F"/>
    <w:rsid w:val="008B4C07"/>
    <w:rsid w:val="008B5279"/>
    <w:rsid w:val="008E5013"/>
    <w:rsid w:val="009015E4"/>
    <w:rsid w:val="00937C71"/>
    <w:rsid w:val="00956F6E"/>
    <w:rsid w:val="00986718"/>
    <w:rsid w:val="0099248A"/>
    <w:rsid w:val="009A2001"/>
    <w:rsid w:val="009C4EC0"/>
    <w:rsid w:val="009F2989"/>
    <w:rsid w:val="009F675D"/>
    <w:rsid w:val="00A139BA"/>
    <w:rsid w:val="00A36330"/>
    <w:rsid w:val="00A910F2"/>
    <w:rsid w:val="00A9590F"/>
    <w:rsid w:val="00AB2614"/>
    <w:rsid w:val="00B15ACB"/>
    <w:rsid w:val="00B17D30"/>
    <w:rsid w:val="00B300B0"/>
    <w:rsid w:val="00B8254C"/>
    <w:rsid w:val="00B8371C"/>
    <w:rsid w:val="00B87B2A"/>
    <w:rsid w:val="00B90487"/>
    <w:rsid w:val="00B917AD"/>
    <w:rsid w:val="00BB6225"/>
    <w:rsid w:val="00BE0F2C"/>
    <w:rsid w:val="00C33BDC"/>
    <w:rsid w:val="00C709CD"/>
    <w:rsid w:val="00CC1C45"/>
    <w:rsid w:val="00CD494A"/>
    <w:rsid w:val="00D21588"/>
    <w:rsid w:val="00D33E5E"/>
    <w:rsid w:val="00D554E6"/>
    <w:rsid w:val="00D61DB0"/>
    <w:rsid w:val="00D82116"/>
    <w:rsid w:val="00D96AD9"/>
    <w:rsid w:val="00DC2D24"/>
    <w:rsid w:val="00DC4148"/>
    <w:rsid w:val="00DF16E8"/>
    <w:rsid w:val="00DF686F"/>
    <w:rsid w:val="00E03945"/>
    <w:rsid w:val="00E12929"/>
    <w:rsid w:val="00E12FE8"/>
    <w:rsid w:val="00E4616B"/>
    <w:rsid w:val="00EB2064"/>
    <w:rsid w:val="00EC446B"/>
    <w:rsid w:val="00EF75D5"/>
    <w:rsid w:val="00F1639D"/>
    <w:rsid w:val="00F22F5C"/>
    <w:rsid w:val="00F25B43"/>
    <w:rsid w:val="00F310A5"/>
    <w:rsid w:val="00F34646"/>
    <w:rsid w:val="00F47B30"/>
    <w:rsid w:val="00F62034"/>
    <w:rsid w:val="00F67A3F"/>
    <w:rsid w:val="00FA0ED3"/>
    <w:rsid w:val="00FD246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E128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DCF4-28DA-47E3-9361-F462636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野　仁美</cp:lastModifiedBy>
  <cp:revision>2</cp:revision>
  <dcterms:created xsi:type="dcterms:W3CDTF">2026-02-16T12:09:00Z</dcterms:created>
  <dcterms:modified xsi:type="dcterms:W3CDTF">2026-02-16T12:09:00Z</dcterms:modified>
</cp:coreProperties>
</file>